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787" w:rsidRPr="00140787" w:rsidRDefault="00140787" w:rsidP="00140787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140787">
        <w:rPr>
          <w:rFonts w:ascii="Tahoma" w:hAnsi="Tahoma" w:cs="Tahoma"/>
          <w:color w:val="333333"/>
          <w:kern w:val="0"/>
          <w:sz w:val="20"/>
          <w:szCs w:val="20"/>
        </w:rPr>
        <w:t xml:space="preserve">by 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空虚浪子心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 xml:space="preserve"> http://www.inbreak.net 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微博：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http://t.qq.com/javasecurity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140787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摘要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br/>
        <w:t>Apache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官方的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struts2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产品，最近出了一个远程代码执行漏洞，编号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“S2-013”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，目前是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0DAY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，官方没有修补方案出现。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br/>
        <w:t xml:space="preserve">http://struts.apache.org/development/2.x/docs/security-bulletins.html — 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（公告）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官方安全公告给出了编号和简要介绍，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“A vulnerability, present in the includeParams attribute of the URL and Anchor Tag, allows remote command execution”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。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但是并没有说原理，也没有发布任何补丁。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140787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分析：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事实上，这次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struts2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官方一共发了两个漏洞，还有个叫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s2-012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，但是这个漏洞，看题目，应该是我之前在《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 xml:space="preserve">Xcon2012 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攻击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JAVA WEB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》时的已经爆出来了，所以本文只说另一个。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br/>
        <w:t>struts2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官方的开发傻乎乎的，比如这个漏洞，要么官方就不要发出来，既然发出来了，就应该发补丁，但是官方仅仅发了这段话，对于详细内容，普通用户不开放访问。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140787">
        <w:rPr>
          <w:rFonts w:ascii="Tahoma" w:hAnsi="Tahoma" w:cs="Tahoma"/>
          <w:noProof/>
          <w:color w:val="333333"/>
          <w:kern w:val="0"/>
          <w:sz w:val="20"/>
          <w:szCs w:val="20"/>
        </w:rPr>
        <w:drawing>
          <wp:inline distT="0" distB="0" distL="0" distR="0" wp14:anchorId="1F7DB154" wp14:editId="3408B88F">
            <wp:extent cx="5580380" cy="976189"/>
            <wp:effectExtent l="0" t="0" r="0" b="0"/>
            <wp:docPr id="3" name="图片 3" descr="http://www.inbreak.net/wp-content/uploads/2013/05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break.net/wp-content/uploads/2013/05/image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97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140787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从这段话可以大致总结一下几点：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br/>
        <w:t>1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、未修补的远程代码执行漏洞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br/>
        <w:t>2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、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includeParams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参数在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URLTAG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中出现了问题。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仅根据这两点，熟悉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struts2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运行机制和之前漏洞原理的人，都可以轻易分析出具体利用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POC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。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140787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漏洞触发：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由于官方没有发补丁，所以最新版本的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struts2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还是有漏洞的，可以下载最新：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Apache Struts 2.3.14 GA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的示例应用。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经过简单测试，就看到了想要的结果。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根据官方给的信息，问题出在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a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标签，所以写个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jsp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页面，内容如下：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140787" w:rsidRPr="00140787" w:rsidTr="00140787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40787" w:rsidRPr="00140787" w:rsidRDefault="00140787" w:rsidP="001407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</w:pPr>
            <w:r w:rsidRPr="00140787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140787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>s</w:t>
            </w:r>
            <w:r w:rsidRPr="00140787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140787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>a includeParams</w:t>
            </w:r>
            <w:r w:rsidRPr="00140787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140787">
              <w:rPr>
                <w:rFonts w:ascii="Courier New" w:hAnsi="Courier New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all"</w:t>
            </w:r>
            <w:r w:rsidRPr="00140787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140787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>Click here.</w:t>
            </w:r>
            <w:r w:rsidRPr="00140787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/</w:t>
            </w:r>
            <w:r w:rsidRPr="00140787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>s</w:t>
            </w:r>
            <w:r w:rsidRPr="00140787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140787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>a</w:t>
            </w:r>
            <w:r w:rsidRPr="00140787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</w:tc>
      </w:tr>
    </w:tbl>
    <w:p w:rsidR="00140787" w:rsidRPr="00140787" w:rsidRDefault="00140787" w:rsidP="00140787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140787">
        <w:rPr>
          <w:rFonts w:ascii="Tahoma" w:hAnsi="Tahoma" w:cs="Tahoma"/>
          <w:color w:val="333333"/>
          <w:kern w:val="0"/>
          <w:sz w:val="20"/>
          <w:szCs w:val="20"/>
        </w:rPr>
        <w:t>这个是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struts2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标签库的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a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标签，该标签会在页面上显示当前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URL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，当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includeParams=all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时，就会显示具体参数内容。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唯一需要解的迷，就是如何让参数内容作为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OGNL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表示试执行，但是这个迷未免太好猜了，我随手测试就出结果。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访问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url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：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br/>
        <w:t>http://localhost:8080/blank/error.jsp?aaa=${struts2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的常用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POC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，你懂得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}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就可以直接弹计算器，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POC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代码大家都有的，我只截个图：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140787">
        <w:rPr>
          <w:rFonts w:ascii="Tahoma" w:hAnsi="Tahoma" w:cs="Tahoma"/>
          <w:noProof/>
          <w:color w:val="333333"/>
          <w:kern w:val="0"/>
          <w:sz w:val="20"/>
          <w:szCs w:val="20"/>
        </w:rPr>
        <w:drawing>
          <wp:inline distT="0" distB="0" distL="0" distR="0" wp14:anchorId="0F5C89BA" wp14:editId="6C1C68E7">
            <wp:extent cx="5580380" cy="976189"/>
            <wp:effectExtent l="0" t="0" r="0" b="0"/>
            <wp:docPr id="2" name="图片 2" descr="http://www.inbreak.net/wp-content/uploads/2013/05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break.net/wp-content/uploads/2013/05/image0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97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几乎没有什么分析过程，就拿到了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POC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，最终为了研究修补方案，只好被迫研究了漏洞原理。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140787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漏洞原理：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lastRenderedPageBreak/>
        <w:t>Struts2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标签库中的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url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标签和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a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标签的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includeParams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这个属性，代表显示请求访问参数的含义，一旦它的值被赋予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ALL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或者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GET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或者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POST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，就会显示具体请求参数内容。按照正常的需求，把参数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urlEncode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一下也就够了，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 xml:space="preserve"> 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问题在于，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struts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竟然多做了一步，这丫把参数做了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OGNL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解析！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代码：</w:t>
      </w:r>
    </w:p>
    <w:tbl>
      <w:tblPr>
        <w:tblW w:w="927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0"/>
      </w:tblGrid>
      <w:tr w:rsidR="00140787" w:rsidRPr="00140787" w:rsidTr="00140787">
        <w:trPr>
          <w:tblCellSpacing w:w="15" w:type="dxa"/>
        </w:trPr>
        <w:tc>
          <w:tcPr>
            <w:tcW w:w="9270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40787" w:rsidRPr="00140787" w:rsidRDefault="00140787" w:rsidP="001407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</w:t>
            </w:r>
            <w:r w:rsidRPr="00140787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ackage</w:t>
            </w: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org.</w:t>
            </w:r>
            <w:r w:rsidRPr="00140787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apache</w:t>
            </w: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140787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struts2</w:t>
            </w: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140787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views</w:t>
            </w: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140787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uti</w:t>
            </w: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140787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DefaultUrlHelper</w:t>
            </w: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这个</w:t>
            </w:r>
            <w:r w:rsidRPr="00140787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的</w:t>
            </w: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parseQueryString</w:t>
            </w: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方法。</w:t>
            </w:r>
          </w:p>
          <w:p w:rsidR="00140787" w:rsidRPr="00140787" w:rsidRDefault="00140787" w:rsidP="001407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   </w:t>
            </w:r>
            <w:r w:rsidRPr="00140787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Map</w:t>
            </w:r>
            <w:r w:rsidRPr="00140787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140787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tring</w:t>
            </w: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, Object</w:t>
            </w:r>
            <w:r w:rsidRPr="00140787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parseQueryString</w:t>
            </w:r>
            <w:r w:rsidRPr="00140787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140787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tring</w:t>
            </w: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queryString, </w:t>
            </w:r>
            <w:r w:rsidRPr="00140787">
              <w:rPr>
                <w:rFonts w:ascii="Courier New" w:hAnsi="Courier New" w:cs="Courier New"/>
                <w:b/>
                <w:bCs/>
                <w:color w:val="000066"/>
                <w:kern w:val="0"/>
                <w:sz w:val="18"/>
                <w:szCs w:val="18"/>
                <w:bdr w:val="none" w:sz="0" w:space="0" w:color="auto" w:frame="1"/>
              </w:rPr>
              <w:t>boolean</w:t>
            </w: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forceValueArray</w:t>
            </w:r>
            <w:r w:rsidRPr="00140787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140787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140787" w:rsidRPr="00140787" w:rsidRDefault="00140787" w:rsidP="001407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Map</w:t>
            </w:r>
            <w:r w:rsidRPr="00140787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140787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tring</w:t>
            </w: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, Object</w:t>
            </w:r>
            <w:r w:rsidRPr="00140787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queryParams </w:t>
            </w:r>
            <w:r w:rsidRPr="00140787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140787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LinkedHashMap</w:t>
            </w:r>
            <w:r w:rsidRPr="00140787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140787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tring</w:t>
            </w: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, Object</w:t>
            </w:r>
            <w:r w:rsidRPr="00140787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140787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140787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140787" w:rsidRPr="00140787" w:rsidRDefault="00140787" w:rsidP="001407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</w:t>
            </w:r>
            <w:r w:rsidRPr="00140787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140787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queryString </w:t>
            </w:r>
            <w:r w:rsidRPr="00140787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!=</w:t>
            </w: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140787">
              <w:rPr>
                <w:rFonts w:ascii="Courier New" w:hAnsi="Courier New" w:cs="Courier New"/>
                <w:b/>
                <w:bCs/>
                <w:color w:val="000066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140787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140787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140787" w:rsidRPr="00140787" w:rsidRDefault="00140787" w:rsidP="001407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    ......</w:t>
            </w:r>
          </w:p>
          <w:p w:rsidR="00140787" w:rsidRPr="00140787" w:rsidRDefault="00140787" w:rsidP="001407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            </w:t>
            </w:r>
            <w:r w:rsidRPr="00140787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140787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paramName </w:t>
            </w:r>
            <w:r w:rsidRPr="00140787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!=</w:t>
            </w: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140787">
              <w:rPr>
                <w:rFonts w:ascii="Courier New" w:hAnsi="Courier New" w:cs="Courier New"/>
                <w:b/>
                <w:bCs/>
                <w:color w:val="000066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140787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140787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140787" w:rsidRPr="00140787" w:rsidRDefault="00140787" w:rsidP="001407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                paramName </w:t>
            </w:r>
            <w:r w:rsidRPr="00140787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translateAndDecode</w:t>
            </w:r>
            <w:r w:rsidRPr="00140787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paramName</w:t>
            </w:r>
            <w:r w:rsidRPr="00140787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140787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140787" w:rsidRPr="00140787" w:rsidRDefault="00140787" w:rsidP="001407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                </w:t>
            </w:r>
            <w:r w:rsidRPr="00140787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tring</w:t>
            </w: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translatedParamValue </w:t>
            </w:r>
            <w:r w:rsidRPr="00140787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translateAndDecode</w:t>
            </w:r>
            <w:r w:rsidRPr="00140787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paramValue</w:t>
            </w:r>
            <w:r w:rsidRPr="00140787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140787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140787" w:rsidRPr="00140787" w:rsidRDefault="00140787" w:rsidP="001407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      ......</w:t>
            </w:r>
          </w:p>
          <w:p w:rsidR="00140787" w:rsidRPr="00140787" w:rsidRDefault="00140787" w:rsidP="001407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</w:t>
            </w:r>
            <w:r w:rsidRPr="00140787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translateAndDecode</w:t>
            </w: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会调用</w:t>
            </w:r>
          </w:p>
          <w:p w:rsidR="00140787" w:rsidRPr="00140787" w:rsidRDefault="00140787" w:rsidP="001407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   </w:t>
            </w:r>
            <w:r w:rsidRPr="00140787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140787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tring</w:t>
            </w: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translateVariable</w:t>
            </w:r>
            <w:r w:rsidRPr="00140787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140787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tring</w:t>
            </w: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input</w:t>
            </w:r>
            <w:r w:rsidRPr="00140787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140787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140787" w:rsidRPr="00140787" w:rsidRDefault="00140787" w:rsidP="001407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ValueStack valueStack </w:t>
            </w:r>
            <w:r w:rsidRPr="00140787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ServletActionContext.</w:t>
            </w:r>
            <w:r w:rsidRPr="00140787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Context</w:t>
            </w:r>
            <w:r w:rsidRPr="00140787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140787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ValueStack</w:t>
            </w:r>
            <w:r w:rsidRPr="00140787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140787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140787" w:rsidRPr="00140787" w:rsidRDefault="00140787" w:rsidP="001407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</w:t>
            </w:r>
            <w:r w:rsidRPr="00140787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TextParseUtil.</w:t>
            </w:r>
            <w:r w:rsidRPr="00140787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translateVariables</w:t>
            </w:r>
            <w:r w:rsidRPr="00140787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input, valueStack</w:t>
            </w:r>
            <w:r w:rsidRPr="00140787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140787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140787" w:rsidRPr="00140787" w:rsidRDefault="00140787" w:rsidP="001407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140787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   </w:t>
            </w:r>
            <w:r w:rsidRPr="00140787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:rsidR="00140787" w:rsidRPr="00140787" w:rsidRDefault="00140787" w:rsidP="00140787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140787">
        <w:rPr>
          <w:rFonts w:ascii="Tahoma" w:hAnsi="Tahoma" w:cs="Tahoma"/>
          <w:color w:val="333333"/>
          <w:kern w:val="0"/>
          <w:sz w:val="20"/>
          <w:szCs w:val="20"/>
        </w:rPr>
        <w:t>最终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TextParseUtil.translateVariables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会直接调用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OGNL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解析执行。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140787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漏洞修补：</w:t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140787">
        <w:rPr>
          <w:rFonts w:ascii="Tahoma" w:hAnsi="Tahoma" w:cs="Tahoma"/>
          <w:color w:val="333333"/>
          <w:kern w:val="0"/>
          <w:sz w:val="20"/>
          <w:szCs w:val="20"/>
        </w:rPr>
        <w:t>等官方吧，我反正不急的。或者有好人转发时，请顺便写上方案。</w:t>
      </w:r>
    </w:p>
    <w:p w:rsidR="007A5775" w:rsidRPr="00E413A6" w:rsidRDefault="007A5775" w:rsidP="00E413A6"/>
    <w:sectPr w:rsidR="007A5775" w:rsidRPr="00E413A6" w:rsidSect="00B07B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0C7" w:rsidRDefault="009C20C7" w:rsidP="006C237E">
      <w:r>
        <w:separator/>
      </w:r>
    </w:p>
  </w:endnote>
  <w:endnote w:type="continuationSeparator" w:id="0">
    <w:p w:rsidR="009C20C7" w:rsidRDefault="009C20C7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140787">
      <w:rPr>
        <w:b/>
        <w:noProof/>
      </w:rPr>
      <w:t>2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140787">
      <w:rPr>
        <w:b/>
        <w:noProof/>
      </w:rPr>
      <w:t>2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0C7" w:rsidRDefault="009C20C7" w:rsidP="006C237E">
      <w:r>
        <w:separator/>
      </w:r>
    </w:p>
  </w:footnote>
  <w:footnote w:type="continuationSeparator" w:id="0">
    <w:p w:rsidR="009C20C7" w:rsidRDefault="009C20C7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9C20C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9C20C7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9C20C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66D8"/>
    <w:rsid w:val="000066D8"/>
    <w:rsid w:val="00026BCE"/>
    <w:rsid w:val="00044C81"/>
    <w:rsid w:val="00067A2E"/>
    <w:rsid w:val="000A2612"/>
    <w:rsid w:val="000A57EB"/>
    <w:rsid w:val="000D26B6"/>
    <w:rsid w:val="001256E1"/>
    <w:rsid w:val="00132A14"/>
    <w:rsid w:val="00140787"/>
    <w:rsid w:val="001A657E"/>
    <w:rsid w:val="002176D3"/>
    <w:rsid w:val="00225B8A"/>
    <w:rsid w:val="002A2E7C"/>
    <w:rsid w:val="002C5BA6"/>
    <w:rsid w:val="002D068E"/>
    <w:rsid w:val="00325BC1"/>
    <w:rsid w:val="0038317E"/>
    <w:rsid w:val="003D32A9"/>
    <w:rsid w:val="003D5531"/>
    <w:rsid w:val="003E226D"/>
    <w:rsid w:val="00400747"/>
    <w:rsid w:val="00425416"/>
    <w:rsid w:val="00460887"/>
    <w:rsid w:val="0048668C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D008F"/>
    <w:rsid w:val="00600EBB"/>
    <w:rsid w:val="00624C0C"/>
    <w:rsid w:val="00651892"/>
    <w:rsid w:val="006534F4"/>
    <w:rsid w:val="00665F57"/>
    <w:rsid w:val="00672EFB"/>
    <w:rsid w:val="00682934"/>
    <w:rsid w:val="006B05C6"/>
    <w:rsid w:val="006C162F"/>
    <w:rsid w:val="006C237E"/>
    <w:rsid w:val="006F71F9"/>
    <w:rsid w:val="00725C1A"/>
    <w:rsid w:val="00751A9D"/>
    <w:rsid w:val="00752689"/>
    <w:rsid w:val="0077437D"/>
    <w:rsid w:val="00790BA7"/>
    <w:rsid w:val="007971E2"/>
    <w:rsid w:val="007A5775"/>
    <w:rsid w:val="007D15BA"/>
    <w:rsid w:val="007D6EBD"/>
    <w:rsid w:val="00827EE3"/>
    <w:rsid w:val="00851504"/>
    <w:rsid w:val="008A1490"/>
    <w:rsid w:val="00927492"/>
    <w:rsid w:val="0096380B"/>
    <w:rsid w:val="00984F48"/>
    <w:rsid w:val="009C20C7"/>
    <w:rsid w:val="009C247C"/>
    <w:rsid w:val="009F2DF3"/>
    <w:rsid w:val="00A2053C"/>
    <w:rsid w:val="00A218A1"/>
    <w:rsid w:val="00A22B26"/>
    <w:rsid w:val="00A52109"/>
    <w:rsid w:val="00A82D97"/>
    <w:rsid w:val="00B07B2B"/>
    <w:rsid w:val="00B36581"/>
    <w:rsid w:val="00B44B7F"/>
    <w:rsid w:val="00BD72E3"/>
    <w:rsid w:val="00BE1662"/>
    <w:rsid w:val="00C07C43"/>
    <w:rsid w:val="00C23E71"/>
    <w:rsid w:val="00C3015C"/>
    <w:rsid w:val="00C33EAA"/>
    <w:rsid w:val="00C6429D"/>
    <w:rsid w:val="00CB1951"/>
    <w:rsid w:val="00CC0917"/>
    <w:rsid w:val="00D030F1"/>
    <w:rsid w:val="00D66129"/>
    <w:rsid w:val="00E35061"/>
    <w:rsid w:val="00E413A6"/>
    <w:rsid w:val="00E47828"/>
    <w:rsid w:val="00E87BF5"/>
    <w:rsid w:val="00E924F7"/>
    <w:rsid w:val="00EA12FD"/>
    <w:rsid w:val="00EB409A"/>
    <w:rsid w:val="00EC5F7C"/>
    <w:rsid w:val="00EF2F93"/>
    <w:rsid w:val="00F2316B"/>
    <w:rsid w:val="00F31DD5"/>
    <w:rsid w:val="00F552D7"/>
    <w:rsid w:val="00F66A55"/>
    <w:rsid w:val="00F7226B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678AD09D-AE17-4478-BF9A-650D0A62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1407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140787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1407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40787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14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0522096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B013-5FA5-4C05-8EDB-B30C49DA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7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3</cp:revision>
  <dcterms:created xsi:type="dcterms:W3CDTF">2016-12-04T02:37:00Z</dcterms:created>
  <dcterms:modified xsi:type="dcterms:W3CDTF">2016-12-04T02:41:00Z</dcterms:modified>
</cp:coreProperties>
</file>